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92A" w:rsidRPr="009F5A46" w:rsidTr="0095692A">
        <w:tblPrEx>
          <w:tblLook w:val="04A0"/>
        </w:tblPrEx>
        <w:tc>
          <w:tcPr>
            <w:tcW w:w="392" w:type="dxa"/>
          </w:tcPr>
          <w:p w:rsidR="0095692A" w:rsidRPr="009F5A46" w:rsidRDefault="009569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  <w:tc>
          <w:tcPr>
            <w:tcW w:w="1417" w:type="dxa"/>
          </w:tcPr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</w:p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3 4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95692A" w:rsidRPr="009F5A46" w:rsidRDefault="009569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692A" w:rsidRPr="009F5A46" w:rsidTr="0095692A">
        <w:tblPrEx>
          <w:tblLook w:val="04A0"/>
        </w:tblPrEx>
        <w:tc>
          <w:tcPr>
            <w:tcW w:w="392" w:type="dxa"/>
          </w:tcPr>
          <w:p w:rsidR="0095692A" w:rsidRDefault="009569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  <w:p w:rsidR="0095692A" w:rsidRPr="008F4344" w:rsidRDefault="0095692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</w:p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5692A" w:rsidRPr="008D476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69А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954 г.</w:t>
            </w:r>
          </w:p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6 50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95692A" w:rsidRPr="009F5A46" w:rsidRDefault="009569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692A" w:rsidRPr="009F5A46" w:rsidTr="0095692A">
        <w:tblPrEx>
          <w:tblLook w:val="04A0"/>
        </w:tblPrEx>
        <w:tc>
          <w:tcPr>
            <w:tcW w:w="392" w:type="dxa"/>
          </w:tcPr>
          <w:p w:rsidR="0095692A" w:rsidRDefault="009569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417" w:type="dxa"/>
          </w:tcPr>
          <w:p w:rsidR="0095692A" w:rsidRPr="00590538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Белокопытов</w:t>
            </w:r>
            <w:r w:rsidRPr="00590538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590538">
              <w:rPr>
                <w:rFonts w:ascii="Times New Roman" w:hAnsi="Times New Roman"/>
                <w:b/>
                <w:sz w:val="16"/>
                <w:szCs w:val="16"/>
              </w:rPr>
              <w:br/>
              <w:t>Васильевич</w:t>
            </w:r>
          </w:p>
        </w:tc>
        <w:tc>
          <w:tcPr>
            <w:tcW w:w="1276" w:type="dxa"/>
          </w:tcPr>
          <w:p w:rsidR="0095692A" w:rsidRPr="00475EB4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475EB4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95692A" w:rsidRDefault="009569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5EB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692A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692A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5692A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95692A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92A" w:rsidRPr="009F5A46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5692A" w:rsidRDefault="009569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 563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95692A" w:rsidRPr="008B108B" w:rsidRDefault="0095692A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Pr="001D2236" w:rsidRDefault="00493E1A" w:rsidP="0095692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55" w:rsidRDefault="002B1E55" w:rsidP="000D566E">
      <w:pPr>
        <w:spacing w:after="0" w:line="240" w:lineRule="auto"/>
      </w:pPr>
      <w:r>
        <w:separator/>
      </w:r>
    </w:p>
  </w:endnote>
  <w:endnote w:type="continuationSeparator" w:id="0">
    <w:p w:rsidR="002B1E55" w:rsidRDefault="002B1E5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55" w:rsidRDefault="002B1E55" w:rsidP="000D566E">
      <w:pPr>
        <w:spacing w:after="0" w:line="240" w:lineRule="auto"/>
      </w:pPr>
      <w:r>
        <w:separator/>
      </w:r>
    </w:p>
  </w:footnote>
  <w:footnote w:type="continuationSeparator" w:id="0">
    <w:p w:rsidR="002B1E55" w:rsidRDefault="002B1E55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1E55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692A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35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C2A-BF83-4D88-9675-46765B5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8:00Z</dcterms:created>
  <dcterms:modified xsi:type="dcterms:W3CDTF">2019-06-28T04:18:00Z</dcterms:modified>
</cp:coreProperties>
</file>